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D552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2A57FF">
        <w:rPr>
          <w:rFonts w:eastAsia="Times New Roman"/>
          <w:b/>
          <w:bCs/>
          <w:sz w:val="20"/>
          <w:szCs w:val="20"/>
        </w:rPr>
        <w:t>1</w:t>
      </w:r>
      <w:r w:rsidR="000A4087" w:rsidRPr="00BD5527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0A8B" w:rsidP="00EC6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C60A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0A40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4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4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0A408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0A408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9E4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4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4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A40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6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A40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A40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3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1B689F" w:rsidTr="00544445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89F" w:rsidRDefault="001B689F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0A8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0A4087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иного материала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0A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F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8C3F4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 w:rsidTr="00250A8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 w:rsidTr="00250A8B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B68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B68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1B689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1B68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50A8B" w:rsidRDefault="00250A8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250A8B" w:rsidRPr="00250A8B" w:rsidTr="00E429E4">
        <w:trPr>
          <w:trHeight w:val="270"/>
        </w:trPr>
        <w:tc>
          <w:tcPr>
            <w:tcW w:w="462" w:type="dxa"/>
            <w:hideMark/>
          </w:tcPr>
          <w:p w:rsidR="00250A8B" w:rsidRPr="00250A8B" w:rsidRDefault="00250A8B" w:rsidP="00250A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250A8B" w:rsidRPr="00250A8B" w:rsidRDefault="00250A8B" w:rsidP="00250A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250A8B" w:rsidRPr="00250A8B" w:rsidRDefault="00250A8B" w:rsidP="00250A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250A8B" w:rsidRPr="00250A8B" w:rsidRDefault="00250A8B" w:rsidP="00250A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250A8B" w:rsidRPr="00250A8B" w:rsidRDefault="00250A8B" w:rsidP="00250A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250A8B" w:rsidRPr="00250A8B" w:rsidRDefault="00250A8B" w:rsidP="00250A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50A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E429E4" w:rsidRPr="00250A8B" w:rsidTr="0060636C">
        <w:trPr>
          <w:trHeight w:val="510"/>
        </w:trPr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429E4" w:rsidRDefault="00E42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61,18</w:t>
            </w:r>
          </w:p>
        </w:tc>
      </w:tr>
      <w:tr w:rsidR="00E429E4" w:rsidRPr="00250A8B" w:rsidTr="0060636C">
        <w:trPr>
          <w:trHeight w:val="750"/>
        </w:trPr>
        <w:tc>
          <w:tcPr>
            <w:tcW w:w="0" w:type="auto"/>
            <w:vAlign w:val="center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429E4" w:rsidRDefault="00E42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77,28</w:t>
            </w:r>
          </w:p>
        </w:tc>
      </w:tr>
      <w:tr w:rsidR="00E429E4" w:rsidRPr="00250A8B" w:rsidTr="0060636C">
        <w:trPr>
          <w:trHeight w:val="990"/>
        </w:trPr>
        <w:tc>
          <w:tcPr>
            <w:tcW w:w="0" w:type="auto"/>
            <w:vAlign w:val="center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429E4" w:rsidRDefault="00E42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82,23</w:t>
            </w:r>
          </w:p>
        </w:tc>
      </w:tr>
      <w:tr w:rsidR="00E429E4" w:rsidRPr="00250A8B" w:rsidTr="0060636C">
        <w:trPr>
          <w:trHeight w:val="1230"/>
        </w:trPr>
        <w:tc>
          <w:tcPr>
            <w:tcW w:w="0" w:type="auto"/>
            <w:vAlign w:val="center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429E4" w:rsidRDefault="00E42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45,00</w:t>
            </w:r>
          </w:p>
        </w:tc>
      </w:tr>
      <w:tr w:rsidR="00E429E4" w:rsidRPr="00250A8B" w:rsidTr="0060636C">
        <w:trPr>
          <w:trHeight w:val="1355"/>
        </w:trPr>
        <w:tc>
          <w:tcPr>
            <w:tcW w:w="0" w:type="auto"/>
            <w:vAlign w:val="center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429E4" w:rsidRDefault="00E429E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824,22</w:t>
            </w:r>
          </w:p>
        </w:tc>
      </w:tr>
      <w:tr w:rsidR="00E429E4" w:rsidRPr="00250A8B" w:rsidTr="0060636C">
        <w:trPr>
          <w:trHeight w:val="2253"/>
        </w:trPr>
        <w:tc>
          <w:tcPr>
            <w:tcW w:w="0" w:type="auto"/>
            <w:vAlign w:val="center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429E4" w:rsidRDefault="00E42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677,63</w:t>
            </w:r>
          </w:p>
        </w:tc>
      </w:tr>
      <w:tr w:rsidR="00E429E4" w:rsidRPr="00250A8B" w:rsidTr="0060636C">
        <w:trPr>
          <w:trHeight w:val="990"/>
        </w:trPr>
        <w:tc>
          <w:tcPr>
            <w:tcW w:w="0" w:type="auto"/>
            <w:vAlign w:val="center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429E4" w:rsidRDefault="00E42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17,86</w:t>
            </w:r>
          </w:p>
        </w:tc>
      </w:tr>
      <w:tr w:rsidR="00E429E4" w:rsidRPr="00250A8B" w:rsidTr="0060636C">
        <w:trPr>
          <w:trHeight w:val="255"/>
        </w:trPr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429E4" w:rsidRDefault="00E429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685,4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250A8B" w:rsidRDefault="00250A8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E429E4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E429E4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E429E4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E429E4" w:rsidRPr="007C297A" w:rsidRDefault="00E429E4" w:rsidP="00CB4EF8">
            <w:pPr>
              <w:rPr>
                <w:sz w:val="20"/>
                <w:szCs w:val="20"/>
              </w:rPr>
            </w:pPr>
          </w:p>
          <w:p w:rsidR="00E429E4" w:rsidRPr="007C297A" w:rsidRDefault="00E429E4" w:rsidP="00CB4EF8">
            <w:pPr>
              <w:ind w:left="80"/>
              <w:rPr>
                <w:sz w:val="20"/>
                <w:szCs w:val="20"/>
              </w:rPr>
            </w:pPr>
          </w:p>
          <w:p w:rsidR="00E429E4" w:rsidRPr="007C297A" w:rsidRDefault="00E429E4" w:rsidP="00CB4EF8">
            <w:pPr>
              <w:rPr>
                <w:sz w:val="20"/>
                <w:szCs w:val="20"/>
              </w:rPr>
            </w:pPr>
          </w:p>
          <w:p w:rsidR="00E429E4" w:rsidRPr="007C297A" w:rsidRDefault="00E429E4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E429E4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429E4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E429E4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5923D2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E429E4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E429E4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E429E4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E429E4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E429E4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E429E4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E429E4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E429E4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E429E4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429E4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E429E4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E429E4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E429E4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E429E4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E429E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E429E4" w:rsidRPr="007C297A" w:rsidRDefault="00E429E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E429E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E429E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429E4" w:rsidRDefault="00E429E4" w:rsidP="00E429E4">
      <w:pPr>
        <w:spacing w:line="35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E429E4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E429E4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E429E4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4F1B9D" w:rsidRDefault="00E429E4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E429E4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E429E4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E429E4" w:rsidRPr="007C297A" w:rsidRDefault="00E429E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429E4" w:rsidRDefault="00E429E4" w:rsidP="00E429E4">
      <w:pPr>
        <w:spacing w:line="200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C69D8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C69D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C69D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0C69D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C69D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C69D8" w:rsidRDefault="000C69D8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4F1B9D" w:rsidRDefault="000C69D8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C69D8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0C69D8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C69D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0C69D8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C69D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C69D8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C69D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0C69D8" w:rsidRDefault="000C69D8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C69D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C69D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429E4" w:rsidRDefault="00E429E4" w:rsidP="00E429E4">
      <w:pPr>
        <w:sectPr w:rsidR="00E429E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E429E4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E429E4" w:rsidRPr="007C297A" w:rsidRDefault="00E429E4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429E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E429E4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4F1B9D" w:rsidRDefault="00E429E4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E429E4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E429E4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429E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E429E4" w:rsidRPr="007C297A" w:rsidRDefault="00E429E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E429E4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E429E4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429E4" w:rsidRPr="004D52D9" w:rsidRDefault="00E429E4" w:rsidP="00E429E4">
      <w:pPr>
        <w:rPr>
          <w:sz w:val="18"/>
          <w:szCs w:val="18"/>
        </w:rPr>
        <w:sectPr w:rsidR="00E429E4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E429E4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Default="00E429E4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429E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429E4" w:rsidRDefault="00E429E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429E4" w:rsidRDefault="00E429E4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429E4" w:rsidRDefault="00E429E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4F1B9D" w:rsidRDefault="00E429E4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429E4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429E4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429E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E429E4" w:rsidRDefault="00E429E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429E4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E429E4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E429E4" w:rsidRDefault="00E429E4" w:rsidP="00E429E4">
      <w:pPr>
        <w:sectPr w:rsidR="00E429E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429E4" w:rsidRDefault="00E429E4" w:rsidP="00E429E4">
      <w:pPr>
        <w:spacing w:line="206" w:lineRule="exact"/>
        <w:rPr>
          <w:sz w:val="20"/>
          <w:szCs w:val="20"/>
        </w:rPr>
      </w:pPr>
    </w:p>
    <w:p w:rsidR="00E429E4" w:rsidRDefault="00E429E4" w:rsidP="00E429E4">
      <w:pPr>
        <w:spacing w:line="35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E429E4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Default="00E429E4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429E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429E4" w:rsidRDefault="00E429E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429E4" w:rsidRDefault="00E429E4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429E4" w:rsidRDefault="00E429E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4F1B9D" w:rsidRDefault="00E429E4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429E4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429E4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429E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E429E4" w:rsidRDefault="00E429E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E429E4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429E4" w:rsidRDefault="00E429E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E429E4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250A8B" w:rsidRDefault="00250A8B">
      <w:pPr>
        <w:suppressAutoHyphens w:val="0"/>
        <w:rPr>
          <w:sz w:val="20"/>
          <w:szCs w:val="20"/>
        </w:rPr>
      </w:pPr>
    </w:p>
    <w:p w:rsidR="00E429E4" w:rsidRDefault="00E429E4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0A628C"/>
    <w:rsid w:val="000C69D8"/>
    <w:rsid w:val="0011458B"/>
    <w:rsid w:val="00150E97"/>
    <w:rsid w:val="001A2695"/>
    <w:rsid w:val="001A3AAA"/>
    <w:rsid w:val="001B689F"/>
    <w:rsid w:val="00210DAB"/>
    <w:rsid w:val="00250A8B"/>
    <w:rsid w:val="002524AE"/>
    <w:rsid w:val="002530F0"/>
    <w:rsid w:val="002A57FF"/>
    <w:rsid w:val="00320040"/>
    <w:rsid w:val="0032388D"/>
    <w:rsid w:val="003A05F8"/>
    <w:rsid w:val="003E7DC2"/>
    <w:rsid w:val="00496B37"/>
    <w:rsid w:val="004C114C"/>
    <w:rsid w:val="004D39C9"/>
    <w:rsid w:val="004D4705"/>
    <w:rsid w:val="004D52D9"/>
    <w:rsid w:val="004F1248"/>
    <w:rsid w:val="004F1B9D"/>
    <w:rsid w:val="00504FC5"/>
    <w:rsid w:val="005267DE"/>
    <w:rsid w:val="00535A52"/>
    <w:rsid w:val="005B7F5D"/>
    <w:rsid w:val="00605954"/>
    <w:rsid w:val="00625B11"/>
    <w:rsid w:val="006302DD"/>
    <w:rsid w:val="0063046B"/>
    <w:rsid w:val="006504EA"/>
    <w:rsid w:val="0067790F"/>
    <w:rsid w:val="006A4606"/>
    <w:rsid w:val="006D7712"/>
    <w:rsid w:val="00707119"/>
    <w:rsid w:val="0072478D"/>
    <w:rsid w:val="007344AF"/>
    <w:rsid w:val="007468B1"/>
    <w:rsid w:val="00747F17"/>
    <w:rsid w:val="007655DE"/>
    <w:rsid w:val="007B6312"/>
    <w:rsid w:val="007C297A"/>
    <w:rsid w:val="007C4446"/>
    <w:rsid w:val="007F3359"/>
    <w:rsid w:val="00883580"/>
    <w:rsid w:val="00896672"/>
    <w:rsid w:val="008C3F4C"/>
    <w:rsid w:val="008F1778"/>
    <w:rsid w:val="008F73D5"/>
    <w:rsid w:val="009131AC"/>
    <w:rsid w:val="009136DD"/>
    <w:rsid w:val="009661AC"/>
    <w:rsid w:val="009B6B89"/>
    <w:rsid w:val="00A52A42"/>
    <w:rsid w:val="00A65EE7"/>
    <w:rsid w:val="00AB0CEA"/>
    <w:rsid w:val="00AD5392"/>
    <w:rsid w:val="00B63222"/>
    <w:rsid w:val="00BB247B"/>
    <w:rsid w:val="00BD5527"/>
    <w:rsid w:val="00BF5C6C"/>
    <w:rsid w:val="00C22F73"/>
    <w:rsid w:val="00C231B5"/>
    <w:rsid w:val="00C277B8"/>
    <w:rsid w:val="00C72BA3"/>
    <w:rsid w:val="00CA00D8"/>
    <w:rsid w:val="00CA23BA"/>
    <w:rsid w:val="00D14D48"/>
    <w:rsid w:val="00D73AF1"/>
    <w:rsid w:val="00D81566"/>
    <w:rsid w:val="00D96BE0"/>
    <w:rsid w:val="00DA3CCE"/>
    <w:rsid w:val="00DC5B9B"/>
    <w:rsid w:val="00DD6D13"/>
    <w:rsid w:val="00E07CA3"/>
    <w:rsid w:val="00E429E4"/>
    <w:rsid w:val="00EB3B8D"/>
    <w:rsid w:val="00EC60AA"/>
    <w:rsid w:val="00EC67EB"/>
    <w:rsid w:val="00F45495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A62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550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6:28:00Z</dcterms:created>
  <dcterms:modified xsi:type="dcterms:W3CDTF">2021-04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